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569B" w14:textId="77777777" w:rsidR="005B7C6B" w:rsidRDefault="005B7C6B" w:rsidP="00E8642F">
      <w:pPr>
        <w:jc w:val="center"/>
        <w:rPr>
          <w:b/>
          <w:sz w:val="40"/>
          <w:szCs w:val="40"/>
        </w:rPr>
      </w:pPr>
    </w:p>
    <w:p w14:paraId="66737583" w14:textId="77777777" w:rsidR="005B1942" w:rsidRDefault="005B1942" w:rsidP="00E8642F">
      <w:pPr>
        <w:jc w:val="center"/>
        <w:rPr>
          <w:b/>
          <w:sz w:val="40"/>
          <w:szCs w:val="40"/>
        </w:rPr>
      </w:pPr>
    </w:p>
    <w:p w14:paraId="76701082" w14:textId="77777777" w:rsidR="00E22458" w:rsidRDefault="00E8642F" w:rsidP="00E8642F">
      <w:pPr>
        <w:jc w:val="center"/>
        <w:rPr>
          <w:b/>
          <w:sz w:val="40"/>
          <w:szCs w:val="40"/>
        </w:rPr>
      </w:pPr>
      <w:r w:rsidRPr="00E8642F">
        <w:rPr>
          <w:b/>
          <w:sz w:val="40"/>
          <w:szCs w:val="40"/>
        </w:rPr>
        <w:t>UNIWERSYTET JAGIELLOŃSKI</w:t>
      </w:r>
    </w:p>
    <w:p w14:paraId="443636F9" w14:textId="77777777" w:rsidR="005B1942" w:rsidRDefault="005B1942" w:rsidP="00E8642F">
      <w:pPr>
        <w:jc w:val="center"/>
        <w:rPr>
          <w:b/>
          <w:sz w:val="40"/>
          <w:szCs w:val="40"/>
        </w:rPr>
      </w:pPr>
    </w:p>
    <w:p w14:paraId="6EE7D016" w14:textId="77777777" w:rsidR="005B1942" w:rsidRDefault="005B1942" w:rsidP="00E8642F">
      <w:pPr>
        <w:jc w:val="center"/>
        <w:rPr>
          <w:b/>
          <w:sz w:val="40"/>
          <w:szCs w:val="40"/>
        </w:rPr>
      </w:pPr>
    </w:p>
    <w:p w14:paraId="4E26CFD5" w14:textId="5B2D5046" w:rsidR="00E8642F" w:rsidRPr="005B1942" w:rsidRDefault="00E8642F" w:rsidP="00E8642F">
      <w:pPr>
        <w:jc w:val="center"/>
        <w:rPr>
          <w:sz w:val="36"/>
          <w:szCs w:val="36"/>
        </w:rPr>
      </w:pPr>
      <w:r w:rsidRPr="005B1942">
        <w:rPr>
          <w:sz w:val="36"/>
          <w:szCs w:val="36"/>
        </w:rPr>
        <w:t>NAZWA JEDNOSTKI ORGANIZACYJNEJ</w:t>
      </w:r>
      <w:r w:rsidR="00CC2BC4">
        <w:rPr>
          <w:sz w:val="36"/>
          <w:szCs w:val="36"/>
        </w:rPr>
        <w:t xml:space="preserve"> </w:t>
      </w:r>
    </w:p>
    <w:p w14:paraId="41FFF153" w14:textId="77777777" w:rsidR="00E8642F" w:rsidRPr="005B1942" w:rsidRDefault="00E8642F" w:rsidP="00E8642F">
      <w:pPr>
        <w:jc w:val="center"/>
        <w:rPr>
          <w:sz w:val="36"/>
          <w:szCs w:val="36"/>
        </w:rPr>
      </w:pPr>
    </w:p>
    <w:p w14:paraId="12D9D9EB" w14:textId="77777777" w:rsidR="00516509" w:rsidRDefault="00516509" w:rsidP="00E8642F">
      <w:pPr>
        <w:jc w:val="center"/>
        <w:rPr>
          <w:sz w:val="36"/>
          <w:szCs w:val="36"/>
        </w:rPr>
      </w:pPr>
    </w:p>
    <w:p w14:paraId="4A89BAE7" w14:textId="77777777" w:rsidR="005B1942" w:rsidRPr="005B1942" w:rsidRDefault="005B1942" w:rsidP="00E8642F">
      <w:pPr>
        <w:jc w:val="center"/>
        <w:rPr>
          <w:sz w:val="36"/>
          <w:szCs w:val="36"/>
        </w:rPr>
      </w:pPr>
    </w:p>
    <w:p w14:paraId="20D4020B" w14:textId="77777777" w:rsidR="00516509" w:rsidRPr="005B1942" w:rsidRDefault="00516509" w:rsidP="00E8642F">
      <w:pPr>
        <w:jc w:val="center"/>
        <w:rPr>
          <w:sz w:val="36"/>
          <w:szCs w:val="36"/>
        </w:rPr>
      </w:pPr>
    </w:p>
    <w:p w14:paraId="005F1679" w14:textId="77777777" w:rsidR="00516509" w:rsidRPr="005B1942" w:rsidRDefault="00516509" w:rsidP="00516509">
      <w:pPr>
        <w:tabs>
          <w:tab w:val="right" w:pos="9070"/>
        </w:tabs>
        <w:jc w:val="center"/>
        <w:rPr>
          <w:sz w:val="36"/>
          <w:szCs w:val="36"/>
        </w:rPr>
      </w:pPr>
      <w:r w:rsidRPr="005B1942">
        <w:rPr>
          <w:sz w:val="36"/>
          <w:szCs w:val="36"/>
        </w:rPr>
        <w:t>Znak akt</w:t>
      </w:r>
      <w:r w:rsidRPr="005B1942">
        <w:rPr>
          <w:sz w:val="36"/>
          <w:szCs w:val="36"/>
        </w:rPr>
        <w:tab/>
        <w:t>Kategoria archiwalna</w:t>
      </w:r>
    </w:p>
    <w:p w14:paraId="5AEDD574" w14:textId="746D8756" w:rsidR="00065B5F" w:rsidRPr="006F652E" w:rsidRDefault="00065B5F" w:rsidP="00B96198">
      <w:pPr>
        <w:tabs>
          <w:tab w:val="right" w:pos="9070"/>
        </w:tabs>
        <w:rPr>
          <w:sz w:val="24"/>
          <w:szCs w:val="24"/>
        </w:rPr>
      </w:pPr>
      <w:r w:rsidRPr="006F652E">
        <w:rPr>
          <w:sz w:val="24"/>
          <w:szCs w:val="24"/>
        </w:rPr>
        <w:t>(symbol jednostki organizacyjnej</w:t>
      </w:r>
      <w:r w:rsidR="00B96198" w:rsidRPr="006F652E">
        <w:rPr>
          <w:sz w:val="24"/>
          <w:szCs w:val="24"/>
        </w:rPr>
        <w:tab/>
        <w:t>(np. A, B10, BE50)</w:t>
      </w:r>
    </w:p>
    <w:p w14:paraId="7122B781" w14:textId="77777777" w:rsidR="00516509" w:rsidRPr="006F652E" w:rsidRDefault="00065B5F" w:rsidP="00B96198">
      <w:pPr>
        <w:tabs>
          <w:tab w:val="right" w:pos="9070"/>
        </w:tabs>
        <w:rPr>
          <w:sz w:val="24"/>
          <w:szCs w:val="24"/>
        </w:rPr>
      </w:pPr>
      <w:r w:rsidRPr="006F652E">
        <w:rPr>
          <w:sz w:val="24"/>
          <w:szCs w:val="24"/>
        </w:rPr>
        <w:t xml:space="preserve"> i symbol z JRWA)</w:t>
      </w:r>
    </w:p>
    <w:p w14:paraId="5BE6BB75" w14:textId="77777777" w:rsidR="005B1942" w:rsidRDefault="005B1942" w:rsidP="00E8642F">
      <w:pPr>
        <w:jc w:val="center"/>
        <w:rPr>
          <w:sz w:val="36"/>
          <w:szCs w:val="36"/>
        </w:rPr>
      </w:pPr>
    </w:p>
    <w:p w14:paraId="3DB2716A" w14:textId="77777777" w:rsidR="005B1942" w:rsidRDefault="005B1942" w:rsidP="00E8642F">
      <w:pPr>
        <w:jc w:val="center"/>
        <w:rPr>
          <w:sz w:val="36"/>
          <w:szCs w:val="36"/>
        </w:rPr>
      </w:pPr>
    </w:p>
    <w:p w14:paraId="01B5B74B" w14:textId="77777777" w:rsidR="00B96198" w:rsidRPr="005B1942" w:rsidRDefault="00B96198" w:rsidP="00E8642F">
      <w:pPr>
        <w:jc w:val="center"/>
        <w:rPr>
          <w:sz w:val="36"/>
          <w:szCs w:val="36"/>
        </w:rPr>
      </w:pPr>
    </w:p>
    <w:p w14:paraId="33456C2C" w14:textId="77777777" w:rsidR="00516509" w:rsidRPr="005B1942" w:rsidRDefault="00516509" w:rsidP="00E8642F">
      <w:pPr>
        <w:jc w:val="center"/>
        <w:rPr>
          <w:sz w:val="36"/>
          <w:szCs w:val="36"/>
        </w:rPr>
      </w:pPr>
    </w:p>
    <w:p w14:paraId="0953A91C" w14:textId="77777777" w:rsidR="00E8642F" w:rsidRPr="005B1942" w:rsidRDefault="00E8642F" w:rsidP="005B1942">
      <w:pPr>
        <w:jc w:val="center"/>
        <w:rPr>
          <w:sz w:val="36"/>
          <w:szCs w:val="36"/>
        </w:rPr>
      </w:pPr>
      <w:r w:rsidRPr="005B1942">
        <w:rPr>
          <w:sz w:val="36"/>
          <w:szCs w:val="36"/>
        </w:rPr>
        <w:t xml:space="preserve">TYTUŁ </w:t>
      </w:r>
      <w:r w:rsidR="000908B1" w:rsidRPr="005B1942">
        <w:rPr>
          <w:sz w:val="36"/>
          <w:szCs w:val="36"/>
        </w:rPr>
        <w:t>TECZKI</w:t>
      </w:r>
    </w:p>
    <w:p w14:paraId="698B4879" w14:textId="434CAE58" w:rsidR="005B1942" w:rsidRPr="006F652E" w:rsidRDefault="00065B5F" w:rsidP="005B1942">
      <w:pPr>
        <w:jc w:val="center"/>
        <w:rPr>
          <w:sz w:val="24"/>
          <w:szCs w:val="24"/>
        </w:rPr>
      </w:pPr>
      <w:r w:rsidRPr="006F652E">
        <w:rPr>
          <w:sz w:val="24"/>
          <w:szCs w:val="24"/>
        </w:rPr>
        <w:t>(</w:t>
      </w:r>
      <w:r w:rsidR="00840F6A">
        <w:rPr>
          <w:sz w:val="24"/>
          <w:szCs w:val="24"/>
        </w:rPr>
        <w:t xml:space="preserve">pełne hasło klasyfikacyjne z </w:t>
      </w:r>
      <w:r w:rsidRPr="006F652E">
        <w:rPr>
          <w:sz w:val="24"/>
          <w:szCs w:val="24"/>
        </w:rPr>
        <w:t>JRWA z informacją o zawartości i rodzaju dokumentacji)</w:t>
      </w:r>
    </w:p>
    <w:p w14:paraId="1F6837BB" w14:textId="77777777" w:rsidR="005B1942" w:rsidRPr="00065B5F" w:rsidRDefault="005B1942" w:rsidP="005B1942">
      <w:pPr>
        <w:jc w:val="center"/>
        <w:rPr>
          <w:sz w:val="28"/>
          <w:szCs w:val="28"/>
        </w:rPr>
      </w:pPr>
    </w:p>
    <w:p w14:paraId="7C2EB861" w14:textId="77777777" w:rsidR="005B1942" w:rsidRDefault="005B1942" w:rsidP="005B1942">
      <w:pPr>
        <w:jc w:val="center"/>
        <w:rPr>
          <w:sz w:val="36"/>
          <w:szCs w:val="36"/>
        </w:rPr>
      </w:pPr>
    </w:p>
    <w:p w14:paraId="27644AF7" w14:textId="77777777" w:rsidR="00B96198" w:rsidRPr="005B1942" w:rsidRDefault="00B96198" w:rsidP="005B1942">
      <w:pPr>
        <w:jc w:val="center"/>
        <w:rPr>
          <w:sz w:val="36"/>
          <w:szCs w:val="36"/>
        </w:rPr>
      </w:pPr>
    </w:p>
    <w:p w14:paraId="4D9CA498" w14:textId="77777777" w:rsidR="005B1942" w:rsidRPr="005B1942" w:rsidRDefault="005B1942" w:rsidP="005B1942">
      <w:pPr>
        <w:jc w:val="center"/>
        <w:rPr>
          <w:sz w:val="36"/>
          <w:szCs w:val="36"/>
        </w:rPr>
      </w:pPr>
    </w:p>
    <w:p w14:paraId="0D634446" w14:textId="77777777" w:rsidR="00E8642F" w:rsidRPr="005B1942" w:rsidRDefault="00E8642F" w:rsidP="00E8642F">
      <w:pPr>
        <w:jc w:val="center"/>
        <w:rPr>
          <w:sz w:val="36"/>
          <w:szCs w:val="36"/>
        </w:rPr>
      </w:pPr>
      <w:r w:rsidRPr="005B1942">
        <w:rPr>
          <w:sz w:val="36"/>
          <w:szCs w:val="36"/>
        </w:rPr>
        <w:t>DATY SKRAJNE</w:t>
      </w:r>
    </w:p>
    <w:p w14:paraId="343ED7DE" w14:textId="77777777" w:rsidR="00065B5F" w:rsidRPr="006F652E" w:rsidRDefault="00065B5F" w:rsidP="00065B5F">
      <w:pPr>
        <w:jc w:val="center"/>
        <w:rPr>
          <w:sz w:val="24"/>
          <w:szCs w:val="24"/>
        </w:rPr>
      </w:pPr>
      <w:r w:rsidRPr="006F652E">
        <w:rPr>
          <w:sz w:val="24"/>
          <w:szCs w:val="24"/>
        </w:rPr>
        <w:t>(roczne)</w:t>
      </w:r>
    </w:p>
    <w:p w14:paraId="69EC4074" w14:textId="77777777" w:rsidR="00E90E92" w:rsidRPr="005B1942" w:rsidRDefault="00E90E92" w:rsidP="00E8642F">
      <w:pPr>
        <w:jc w:val="center"/>
        <w:rPr>
          <w:sz w:val="36"/>
          <w:szCs w:val="36"/>
        </w:rPr>
      </w:pPr>
    </w:p>
    <w:p w14:paraId="2771960E" w14:textId="77777777" w:rsidR="00E90E92" w:rsidRDefault="00E90E92" w:rsidP="00E8642F">
      <w:pPr>
        <w:jc w:val="center"/>
        <w:rPr>
          <w:sz w:val="36"/>
          <w:szCs w:val="36"/>
        </w:rPr>
      </w:pPr>
    </w:p>
    <w:p w14:paraId="4B9670DA" w14:textId="77777777" w:rsidR="005B1942" w:rsidRDefault="005B1942" w:rsidP="00E8642F">
      <w:pPr>
        <w:jc w:val="center"/>
        <w:rPr>
          <w:sz w:val="36"/>
          <w:szCs w:val="36"/>
        </w:rPr>
      </w:pPr>
    </w:p>
    <w:p w14:paraId="657425E6" w14:textId="77777777" w:rsidR="005B1942" w:rsidRPr="005B1942" w:rsidRDefault="005B1942" w:rsidP="00E8642F">
      <w:pPr>
        <w:jc w:val="center"/>
        <w:rPr>
          <w:sz w:val="36"/>
          <w:szCs w:val="36"/>
        </w:rPr>
      </w:pPr>
    </w:p>
    <w:p w14:paraId="33DEC611" w14:textId="77777777" w:rsidR="005B1942" w:rsidRPr="005B1942" w:rsidRDefault="00E90E92">
      <w:pPr>
        <w:jc w:val="center"/>
        <w:rPr>
          <w:sz w:val="36"/>
          <w:szCs w:val="36"/>
        </w:rPr>
      </w:pPr>
      <w:r w:rsidRPr="005B1942">
        <w:rPr>
          <w:sz w:val="36"/>
          <w:szCs w:val="36"/>
        </w:rPr>
        <w:t>TOM</w:t>
      </w:r>
    </w:p>
    <w:sectPr w:rsidR="005B1942" w:rsidRPr="005B1942" w:rsidSect="006751C4">
      <w:headerReference w:type="default" r:id="rId8"/>
      <w:footerReference w:type="even" r:id="rId9"/>
      <w:pgSz w:w="11906" w:h="16838"/>
      <w:pgMar w:top="1021" w:right="1418" w:bottom="102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2F79" w14:textId="77777777" w:rsidR="007F2A81" w:rsidRDefault="007F2A81">
      <w:r>
        <w:separator/>
      </w:r>
    </w:p>
  </w:endnote>
  <w:endnote w:type="continuationSeparator" w:id="0">
    <w:p w14:paraId="79926A42" w14:textId="77777777" w:rsidR="007F2A81" w:rsidRDefault="007F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9B0F" w14:textId="77777777" w:rsidR="003152E9" w:rsidRDefault="003152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A1853FC" w14:textId="77777777" w:rsidR="003152E9" w:rsidRDefault="00315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984D" w14:textId="77777777" w:rsidR="007F2A81" w:rsidRDefault="007F2A81">
      <w:r>
        <w:separator/>
      </w:r>
    </w:p>
  </w:footnote>
  <w:footnote w:type="continuationSeparator" w:id="0">
    <w:p w14:paraId="3842DC54" w14:textId="77777777" w:rsidR="007F2A81" w:rsidRDefault="007F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5B4A" w14:textId="77777777" w:rsidR="005B1942" w:rsidRPr="00875270" w:rsidRDefault="005B1942" w:rsidP="005B1942">
    <w:pPr>
      <w:ind w:left="-851"/>
      <w:jc w:val="right"/>
      <w:rPr>
        <w:sz w:val="22"/>
        <w:szCs w:val="22"/>
      </w:rPr>
    </w:pPr>
    <w:bookmarkStart w:id="0" w:name="_Hlk117855375"/>
    <w:bookmarkStart w:id="1" w:name="_Hlk117855376"/>
    <w:bookmarkStart w:id="2" w:name="_Hlk117855380"/>
    <w:bookmarkStart w:id="3" w:name="_Hlk117855381"/>
    <w:bookmarkStart w:id="4" w:name="_Hlk117855382"/>
    <w:bookmarkStart w:id="5" w:name="_Hlk117855383"/>
    <w:bookmarkStart w:id="6" w:name="_Hlk117855384"/>
    <w:bookmarkStart w:id="7" w:name="_Hlk117855385"/>
    <w:bookmarkStart w:id="8" w:name="_Hlk117855433"/>
    <w:bookmarkStart w:id="9" w:name="_Hlk117855434"/>
    <w:bookmarkStart w:id="10" w:name="_Hlk117855436"/>
    <w:bookmarkStart w:id="11" w:name="_Hlk117855437"/>
    <w:bookmarkStart w:id="12" w:name="_Hlk117855438"/>
    <w:bookmarkStart w:id="13" w:name="_Hlk117855439"/>
    <w:bookmarkStart w:id="14" w:name="_Hlk117855440"/>
    <w:bookmarkStart w:id="15" w:name="_Hlk117855441"/>
    <w:r w:rsidRPr="00875270">
      <w:rPr>
        <w:sz w:val="22"/>
        <w:szCs w:val="22"/>
      </w:rPr>
      <w:t xml:space="preserve">Załącznik </w:t>
    </w:r>
    <w:r w:rsidR="00CC2BC4" w:rsidRPr="00875270">
      <w:rPr>
        <w:sz w:val="22"/>
        <w:szCs w:val="22"/>
      </w:rPr>
      <w:t xml:space="preserve">nr </w:t>
    </w:r>
    <w:r w:rsidR="00840F6A">
      <w:rPr>
        <w:sz w:val="22"/>
        <w:szCs w:val="22"/>
      </w:rPr>
      <w:t>5</w:t>
    </w:r>
    <w:r w:rsidRPr="00875270">
      <w:rPr>
        <w:sz w:val="22"/>
        <w:szCs w:val="22"/>
      </w:rPr>
      <w:t xml:space="preserve"> do Instrukcji Kancelaryjnej UJ</w:t>
    </w:r>
  </w:p>
  <w:p w14:paraId="3552EEA4" w14:textId="349E16A4" w:rsidR="005B1942" w:rsidRPr="00875270" w:rsidRDefault="009506F2" w:rsidP="005B1942">
    <w:pPr>
      <w:ind w:left="-851"/>
      <w:jc w:val="right"/>
      <w:rPr>
        <w:sz w:val="22"/>
        <w:szCs w:val="22"/>
      </w:rPr>
    </w:pPr>
    <w:r w:rsidRPr="00875270">
      <w:rPr>
        <w:sz w:val="22"/>
        <w:szCs w:val="22"/>
      </w:rPr>
      <w:t>Wzór o</w:t>
    </w:r>
    <w:r w:rsidR="005B1942" w:rsidRPr="00875270">
      <w:rPr>
        <w:sz w:val="22"/>
        <w:szCs w:val="22"/>
      </w:rPr>
      <w:t>pis</w:t>
    </w:r>
    <w:r w:rsidRPr="00875270">
      <w:rPr>
        <w:sz w:val="22"/>
        <w:szCs w:val="22"/>
      </w:rPr>
      <w:t>u</w:t>
    </w:r>
    <w:r w:rsidR="005B1942" w:rsidRPr="00875270">
      <w:rPr>
        <w:sz w:val="22"/>
        <w:szCs w:val="22"/>
      </w:rPr>
      <w:t xml:space="preserve"> teczki aktowej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940C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3583047">
    <w:abstractNumId w:val="1"/>
  </w:num>
  <w:num w:numId="2" w16cid:durableId="28816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58"/>
    <w:rsid w:val="000128C1"/>
    <w:rsid w:val="0002718C"/>
    <w:rsid w:val="0003423B"/>
    <w:rsid w:val="000346BB"/>
    <w:rsid w:val="000404C5"/>
    <w:rsid w:val="0004225D"/>
    <w:rsid w:val="00044764"/>
    <w:rsid w:val="00065B5F"/>
    <w:rsid w:val="0009089B"/>
    <w:rsid w:val="000908B1"/>
    <w:rsid w:val="00090E16"/>
    <w:rsid w:val="00091894"/>
    <w:rsid w:val="00095B15"/>
    <w:rsid w:val="000A2FF2"/>
    <w:rsid w:val="000B00DB"/>
    <w:rsid w:val="000C2256"/>
    <w:rsid w:val="000C42E6"/>
    <w:rsid w:val="000C773B"/>
    <w:rsid w:val="000C7DD4"/>
    <w:rsid w:val="000D1B05"/>
    <w:rsid w:val="000D2240"/>
    <w:rsid w:val="000E30F2"/>
    <w:rsid w:val="000F49F7"/>
    <w:rsid w:val="00105F3B"/>
    <w:rsid w:val="00110630"/>
    <w:rsid w:val="00142F0E"/>
    <w:rsid w:val="0014422F"/>
    <w:rsid w:val="00180AD1"/>
    <w:rsid w:val="00186200"/>
    <w:rsid w:val="00195759"/>
    <w:rsid w:val="00197FA9"/>
    <w:rsid w:val="001B0BD2"/>
    <w:rsid w:val="001B456A"/>
    <w:rsid w:val="001B68DD"/>
    <w:rsid w:val="001D2668"/>
    <w:rsid w:val="001D55F1"/>
    <w:rsid w:val="0020104B"/>
    <w:rsid w:val="00216BF0"/>
    <w:rsid w:val="0022209B"/>
    <w:rsid w:val="00225C43"/>
    <w:rsid w:val="00233417"/>
    <w:rsid w:val="0023797E"/>
    <w:rsid w:val="002409B9"/>
    <w:rsid w:val="002537AB"/>
    <w:rsid w:val="002620F1"/>
    <w:rsid w:val="002677DD"/>
    <w:rsid w:val="0027456D"/>
    <w:rsid w:val="00274F65"/>
    <w:rsid w:val="002A34BA"/>
    <w:rsid w:val="002A7314"/>
    <w:rsid w:val="002C258F"/>
    <w:rsid w:val="002C5920"/>
    <w:rsid w:val="002D16C4"/>
    <w:rsid w:val="002E7585"/>
    <w:rsid w:val="003152E9"/>
    <w:rsid w:val="00354E5E"/>
    <w:rsid w:val="00366C72"/>
    <w:rsid w:val="003730F4"/>
    <w:rsid w:val="0038123E"/>
    <w:rsid w:val="0038537F"/>
    <w:rsid w:val="003B5C32"/>
    <w:rsid w:val="003D6669"/>
    <w:rsid w:val="003F68E4"/>
    <w:rsid w:val="003F6CCA"/>
    <w:rsid w:val="00412E22"/>
    <w:rsid w:val="0041349E"/>
    <w:rsid w:val="00414FA7"/>
    <w:rsid w:val="00423549"/>
    <w:rsid w:val="0043188E"/>
    <w:rsid w:val="00450F50"/>
    <w:rsid w:val="004D2F46"/>
    <w:rsid w:val="004D6305"/>
    <w:rsid w:val="004D772E"/>
    <w:rsid w:val="00501CB4"/>
    <w:rsid w:val="00513412"/>
    <w:rsid w:val="00516509"/>
    <w:rsid w:val="00517855"/>
    <w:rsid w:val="00532623"/>
    <w:rsid w:val="00536A81"/>
    <w:rsid w:val="00555302"/>
    <w:rsid w:val="00562699"/>
    <w:rsid w:val="00591D28"/>
    <w:rsid w:val="005B1942"/>
    <w:rsid w:val="005B2A65"/>
    <w:rsid w:val="005B7C6B"/>
    <w:rsid w:val="005C39CC"/>
    <w:rsid w:val="005C3B1B"/>
    <w:rsid w:val="005D1853"/>
    <w:rsid w:val="005F6688"/>
    <w:rsid w:val="00610330"/>
    <w:rsid w:val="006212E0"/>
    <w:rsid w:val="0062460C"/>
    <w:rsid w:val="00641B2F"/>
    <w:rsid w:val="006430AD"/>
    <w:rsid w:val="00650F88"/>
    <w:rsid w:val="00666B68"/>
    <w:rsid w:val="00672FAC"/>
    <w:rsid w:val="006751C4"/>
    <w:rsid w:val="006845B9"/>
    <w:rsid w:val="006A6572"/>
    <w:rsid w:val="006B18F2"/>
    <w:rsid w:val="006C0289"/>
    <w:rsid w:val="006C2BD4"/>
    <w:rsid w:val="006D12E9"/>
    <w:rsid w:val="006E2919"/>
    <w:rsid w:val="006E58F4"/>
    <w:rsid w:val="006F424B"/>
    <w:rsid w:val="006F5773"/>
    <w:rsid w:val="006F598B"/>
    <w:rsid w:val="006F652E"/>
    <w:rsid w:val="006F65B9"/>
    <w:rsid w:val="00726854"/>
    <w:rsid w:val="00727022"/>
    <w:rsid w:val="007413C7"/>
    <w:rsid w:val="007420B0"/>
    <w:rsid w:val="00745B71"/>
    <w:rsid w:val="0075118C"/>
    <w:rsid w:val="00760C35"/>
    <w:rsid w:val="00762631"/>
    <w:rsid w:val="007663E3"/>
    <w:rsid w:val="00770460"/>
    <w:rsid w:val="00773D97"/>
    <w:rsid w:val="007740D1"/>
    <w:rsid w:val="00794221"/>
    <w:rsid w:val="007A39ED"/>
    <w:rsid w:val="007B1451"/>
    <w:rsid w:val="007B3DDB"/>
    <w:rsid w:val="007E1FA1"/>
    <w:rsid w:val="007F2A81"/>
    <w:rsid w:val="00804175"/>
    <w:rsid w:val="00804ED8"/>
    <w:rsid w:val="008162E6"/>
    <w:rsid w:val="00825B1C"/>
    <w:rsid w:val="00830994"/>
    <w:rsid w:val="00840F6A"/>
    <w:rsid w:val="00845D17"/>
    <w:rsid w:val="00875270"/>
    <w:rsid w:val="00884CC3"/>
    <w:rsid w:val="008A322D"/>
    <w:rsid w:val="008A62FD"/>
    <w:rsid w:val="008B36DC"/>
    <w:rsid w:val="008C526A"/>
    <w:rsid w:val="008E59AF"/>
    <w:rsid w:val="00911C4F"/>
    <w:rsid w:val="00927E35"/>
    <w:rsid w:val="009506F2"/>
    <w:rsid w:val="00966292"/>
    <w:rsid w:val="009849AF"/>
    <w:rsid w:val="00984A53"/>
    <w:rsid w:val="00986D3A"/>
    <w:rsid w:val="00995BDE"/>
    <w:rsid w:val="00996C36"/>
    <w:rsid w:val="00997B9F"/>
    <w:rsid w:val="009A632F"/>
    <w:rsid w:val="009B1D49"/>
    <w:rsid w:val="009C2738"/>
    <w:rsid w:val="009C567E"/>
    <w:rsid w:val="009D3B9E"/>
    <w:rsid w:val="009E0EAF"/>
    <w:rsid w:val="00A23794"/>
    <w:rsid w:val="00A262B7"/>
    <w:rsid w:val="00A26772"/>
    <w:rsid w:val="00A30D52"/>
    <w:rsid w:val="00A32C4F"/>
    <w:rsid w:val="00A3408F"/>
    <w:rsid w:val="00A35E44"/>
    <w:rsid w:val="00A7354B"/>
    <w:rsid w:val="00A911F1"/>
    <w:rsid w:val="00A92AAE"/>
    <w:rsid w:val="00A94E91"/>
    <w:rsid w:val="00AA2D14"/>
    <w:rsid w:val="00AC37BC"/>
    <w:rsid w:val="00B0272D"/>
    <w:rsid w:val="00B140D5"/>
    <w:rsid w:val="00B17911"/>
    <w:rsid w:val="00B37673"/>
    <w:rsid w:val="00B410E8"/>
    <w:rsid w:val="00B52729"/>
    <w:rsid w:val="00B540B8"/>
    <w:rsid w:val="00B55979"/>
    <w:rsid w:val="00B654D2"/>
    <w:rsid w:val="00B8636E"/>
    <w:rsid w:val="00B87CC4"/>
    <w:rsid w:val="00B96198"/>
    <w:rsid w:val="00BC65D9"/>
    <w:rsid w:val="00BE6F1A"/>
    <w:rsid w:val="00BF7EF2"/>
    <w:rsid w:val="00C0225D"/>
    <w:rsid w:val="00C27C75"/>
    <w:rsid w:val="00C32828"/>
    <w:rsid w:val="00C3656B"/>
    <w:rsid w:val="00C3736D"/>
    <w:rsid w:val="00C55FD2"/>
    <w:rsid w:val="00C80D44"/>
    <w:rsid w:val="00C844FA"/>
    <w:rsid w:val="00C94C97"/>
    <w:rsid w:val="00CA1EB2"/>
    <w:rsid w:val="00CA52CE"/>
    <w:rsid w:val="00CB1FA9"/>
    <w:rsid w:val="00CC2BC4"/>
    <w:rsid w:val="00CF7B29"/>
    <w:rsid w:val="00D11646"/>
    <w:rsid w:val="00D15934"/>
    <w:rsid w:val="00D34004"/>
    <w:rsid w:val="00D44420"/>
    <w:rsid w:val="00D45F1E"/>
    <w:rsid w:val="00D519E5"/>
    <w:rsid w:val="00D55873"/>
    <w:rsid w:val="00D57F42"/>
    <w:rsid w:val="00D83081"/>
    <w:rsid w:val="00D95C2C"/>
    <w:rsid w:val="00D97C41"/>
    <w:rsid w:val="00DA17F6"/>
    <w:rsid w:val="00DB2913"/>
    <w:rsid w:val="00DB7BA7"/>
    <w:rsid w:val="00DD1319"/>
    <w:rsid w:val="00DD5A4F"/>
    <w:rsid w:val="00DD6FA8"/>
    <w:rsid w:val="00DF04AD"/>
    <w:rsid w:val="00DF0937"/>
    <w:rsid w:val="00DF2395"/>
    <w:rsid w:val="00DF62AC"/>
    <w:rsid w:val="00DF7204"/>
    <w:rsid w:val="00E0166A"/>
    <w:rsid w:val="00E06FF4"/>
    <w:rsid w:val="00E119E3"/>
    <w:rsid w:val="00E22458"/>
    <w:rsid w:val="00E35892"/>
    <w:rsid w:val="00E648EB"/>
    <w:rsid w:val="00E82842"/>
    <w:rsid w:val="00E8642F"/>
    <w:rsid w:val="00E87B3C"/>
    <w:rsid w:val="00E90E92"/>
    <w:rsid w:val="00EA2699"/>
    <w:rsid w:val="00EA5D8A"/>
    <w:rsid w:val="00EB0845"/>
    <w:rsid w:val="00EB3C91"/>
    <w:rsid w:val="00EB4EFA"/>
    <w:rsid w:val="00EE02D1"/>
    <w:rsid w:val="00EE1997"/>
    <w:rsid w:val="00EF4920"/>
    <w:rsid w:val="00EF696C"/>
    <w:rsid w:val="00F009AE"/>
    <w:rsid w:val="00F01760"/>
    <w:rsid w:val="00F05B8F"/>
    <w:rsid w:val="00F104AD"/>
    <w:rsid w:val="00F162C2"/>
    <w:rsid w:val="00F441B9"/>
    <w:rsid w:val="00F508AC"/>
    <w:rsid w:val="00F556E1"/>
    <w:rsid w:val="00F61926"/>
    <w:rsid w:val="00F767D5"/>
    <w:rsid w:val="00F86A70"/>
    <w:rsid w:val="00F946D6"/>
    <w:rsid w:val="00FB65D2"/>
    <w:rsid w:val="00FC2AF1"/>
    <w:rsid w:val="00FC4C05"/>
    <w:rsid w:val="00FD563A"/>
    <w:rsid w:val="00FD5687"/>
    <w:rsid w:val="00FF06EC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333C30"/>
  <w15:chartTrackingRefBased/>
  <w15:docId w15:val="{918F8B04-BFD2-4666-9CCF-CD38B41A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B5F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8A322D"/>
    <w:pPr>
      <w:keepNext/>
      <w:suppressAutoHyphens/>
      <w:spacing w:before="120" w:after="120"/>
      <w:jc w:val="center"/>
      <w:outlineLvl w:val="3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sz w:val="28"/>
    </w:rPr>
  </w:style>
  <w:style w:type="paragraph" w:styleId="Podtytu">
    <w:name w:val="Subtitle"/>
    <w:basedOn w:val="Normalny"/>
    <w:qFormat/>
    <w:pPr>
      <w:jc w:val="center"/>
    </w:pPr>
    <w:rPr>
      <w:b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Nagwek4Znak">
    <w:name w:val="Nagłówek 4 Znak"/>
    <w:link w:val="Nagwek4"/>
    <w:rsid w:val="008A322D"/>
    <w:rPr>
      <w:rFonts w:ascii="Book Antiqua" w:hAnsi="Book Antiqua"/>
      <w:i/>
      <w:iCs/>
    </w:rPr>
  </w:style>
  <w:style w:type="paragraph" w:styleId="Nagwek">
    <w:name w:val="header"/>
    <w:basedOn w:val="Normalny"/>
    <w:link w:val="NagwekZnak"/>
    <w:rsid w:val="008A322D"/>
    <w:pPr>
      <w:widowControl w:val="0"/>
      <w:tabs>
        <w:tab w:val="center" w:pos="4536"/>
        <w:tab w:val="right" w:pos="9072"/>
      </w:tabs>
      <w:suppressAutoHyphens/>
    </w:pPr>
    <w:rPr>
      <w:rFonts w:ascii="Bookman Old Style" w:eastAsia="HG Mincho Light J" w:hAnsi="Bookman Old Style"/>
      <w:color w:val="000000"/>
      <w:sz w:val="24"/>
    </w:rPr>
  </w:style>
  <w:style w:type="character" w:customStyle="1" w:styleId="NagwekZnak">
    <w:name w:val="Nagłówek Znak"/>
    <w:link w:val="Nagwek"/>
    <w:rsid w:val="008A322D"/>
    <w:rPr>
      <w:rFonts w:ascii="Bookman Old Style" w:eastAsia="HG Mincho Light J" w:hAnsi="Bookman Old Style"/>
      <w:color w:val="000000"/>
      <w:sz w:val="24"/>
    </w:rPr>
  </w:style>
  <w:style w:type="paragraph" w:styleId="Tekstpodstawowy2">
    <w:name w:val="Body Text 2"/>
    <w:basedOn w:val="Normalny"/>
    <w:link w:val="Tekstpodstawowy2Znak"/>
    <w:rsid w:val="00536A81"/>
    <w:pPr>
      <w:widowControl w:val="0"/>
      <w:suppressAutoHyphens/>
      <w:spacing w:before="120" w:after="120"/>
      <w:jc w:val="center"/>
    </w:pPr>
    <w:rPr>
      <w:rFonts w:ascii="Verdana" w:eastAsia="HG Mincho Light J" w:hAnsi="Verdana"/>
      <w:color w:val="000000"/>
      <w:sz w:val="18"/>
    </w:rPr>
  </w:style>
  <w:style w:type="character" w:customStyle="1" w:styleId="Tekstpodstawowy2Znak">
    <w:name w:val="Tekst podstawowy 2 Znak"/>
    <w:link w:val="Tekstpodstawowy2"/>
    <w:rsid w:val="00536A81"/>
    <w:rPr>
      <w:rFonts w:ascii="Verdana" w:eastAsia="HG Mincho Light J" w:hAnsi="Verdana"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9D0CC-888E-45F0-AB40-5F9E8653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akubek</dc:creator>
  <cp:keywords/>
  <cp:lastModifiedBy>Agnieszka Syzdół-Urbanek</cp:lastModifiedBy>
  <cp:revision>2</cp:revision>
  <cp:lastPrinted>2014-03-21T12:45:00Z</cp:lastPrinted>
  <dcterms:created xsi:type="dcterms:W3CDTF">2023-11-22T10:43:00Z</dcterms:created>
  <dcterms:modified xsi:type="dcterms:W3CDTF">2023-11-22T10:43:00Z</dcterms:modified>
</cp:coreProperties>
</file>